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AI-Powered MDM Modernization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Mastech Digital's AI-native Reltio MDM modernization service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AI-Powered MDM Modernization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Labs Service Offerings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VC-001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Mastech Digital's AI-Powered MDM Modernization service transforms enterprise master data management through intelligent automation, ML-powered entity resolution, and autonomous data stewardship. Built on the Reltio Cloud MDM platform, this service delivers faster time-to-value, higher data quality, and reduced operational overhead compared to traditional MDM implementations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Service Overview</w:t>
      </w:r>
    </w:p>
    <w:p>
      <w:pPr>
        <w:spacing w:after="60"/>
      </w:pPr>
      <w:r>
        <w:rPr>
          <w:color w:val="0C548A"/>
          <w:sz w:val="22"/>
        </w:rPr>
        <w:t>2.0  Business Value Proposition</w:t>
      </w:r>
    </w:p>
    <w:p>
      <w:pPr>
        <w:spacing w:after="60"/>
      </w:pPr>
      <w:r>
        <w:rPr>
          <w:color w:val="0C548A"/>
          <w:sz w:val="22"/>
        </w:rPr>
        <w:t>3.0  Technical Architecture</w:t>
      </w:r>
    </w:p>
    <w:p>
      <w:pPr>
        <w:spacing w:after="60"/>
      </w:pPr>
      <w:r>
        <w:rPr>
          <w:color w:val="0C548A"/>
          <w:sz w:val="22"/>
        </w:rPr>
        <w:t>4.0  AI Capabilities</w:t>
      </w:r>
    </w:p>
    <w:p>
      <w:pPr>
        <w:spacing w:after="60"/>
      </w:pPr>
      <w:r>
        <w:rPr>
          <w:color w:val="0C548A"/>
          <w:sz w:val="22"/>
        </w:rPr>
        <w:t>5.0  Implementation Methodology</w:t>
      </w:r>
    </w:p>
    <w:p>
      <w:pPr>
        <w:spacing w:after="60"/>
      </w:pPr>
      <w:r>
        <w:rPr>
          <w:color w:val="0C548A"/>
          <w:sz w:val="22"/>
        </w:rPr>
        <w:t>6.0  Pricing &amp; Packaging</w:t>
      </w:r>
    </w:p>
    <w:p>
      <w:r>
        <w:br w:type="page"/>
      </w:r>
    </w:p>
    <w:p>
      <w:pPr>
        <w:pStyle w:val="Heading1"/>
      </w:pPr>
      <w:r>
        <w:t>1. Service Overview</w:t>
      </w:r>
    </w:p>
    <w:p>
      <w:r>
        <w:t>The AI-Powered MDM Modernization service is Mastech Digital's flagship offering for organizations seeking to leverage Reltio's advanced MDM capabilities with an AI-first approach. The service combines Mastech Digital's deep MDM expertise with Reltio's intelligent platform features to deliver a truly autonomous master data management environment.</w:t>
      </w:r>
    </w:p>
    <w:p>
      <w:pPr>
        <w:pStyle w:val="Heading2"/>
      </w:pPr>
      <w:r>
        <w:t>1.1 Service Componen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elivery Metho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I Entity Resolu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L-powered duplicate detection and merge automa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Platform Configuration + Custom Model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ntelligent Stewardship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I-assisted exception routing and resolution recommendation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Workflow + AI Agen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utomated DQ Monitorin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ntinuous quality monitoring with auto-remedia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ules Engine + ML Model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mart Integration Hub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I-assisted data mapping and transform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ntegration Platform + ML Mapping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Predictive Analytic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Data quality trend prediction and proactive alertin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L Pipeline + Dashboard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Knowledge Graph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ntity relationship analytics and network intelligenc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Graph + Visualization</w:t>
            </w:r>
          </w:p>
        </w:tc>
      </w:tr>
    </w:tbl>
    <w:p/>
    <w:p>
      <w:pPr>
        <w:pStyle w:val="Heading2"/>
      </w:pPr>
      <w:r>
        <w:t>1.2 Target Personas</w:t>
      </w:r>
    </w:p>
    <w:p>
      <w:pPr>
        <w:pStyle w:val="ListBullet"/>
      </w:pPr>
      <w:r>
        <w:t>CDO / Head of Data: Seeking enterprise data quality and trusted master data</w:t>
      </w:r>
    </w:p>
    <w:p>
      <w:pPr>
        <w:pStyle w:val="ListBullet"/>
      </w:pPr>
      <w:r>
        <w:t>VP of IT: Requiring cloud-native MDM with reduced infrastructure overhead</w:t>
      </w:r>
    </w:p>
    <w:p>
      <w:pPr>
        <w:pStyle w:val="ListBullet"/>
      </w:pPr>
      <w:r>
        <w:t>Data Governance Lead: Needing scalable stewardship with automation</w:t>
      </w:r>
    </w:p>
    <w:p>
      <w:pPr>
        <w:pStyle w:val="ListBullet"/>
      </w:pPr>
      <w:r>
        <w:t>CRM/ERP Owner: Wanting trusted customer and supplier master data across systems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AI-Powered MDM delivers 60-80% reduction in manual stewardship effort and 40% improvement in match precision compared to rule-only approaches.</w:t>
      </w:r>
    </w:p>
    <w:p/>
    <w:p>
      <w:pPr>
        <w:pStyle w:val="Heading1"/>
      </w:pPr>
      <w:r>
        <w:t>2. Business Value Proposition</w:t>
      </w:r>
    </w:p>
    <w:p>
      <w:pPr>
        <w:pStyle w:val="Heading2"/>
      </w:pPr>
      <w:r>
        <w:t>2.1 Key Business Outcom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Business Outcom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KPI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ypical Impac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imefram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Data Quality Improveme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Q Scor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+25-40% improveme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90 day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uplicate Reduc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uplicate Rat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80-95% reduc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60 day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Stewardship Efficienc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Exception Resolution Tim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70% faster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120 day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Time to Golden Record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ta Latency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al-time vs daily batc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60 day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Integration Saving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Integration Dev Tim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50% reduction via AI mappi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30 day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Operational Cos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DM TCO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30-45% reduc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12 months</w:t>
            </w:r>
          </w:p>
        </w:tc>
      </w:tr>
    </w:tbl>
    <w:p/>
    <w:p>
      <w:pPr>
        <w:pStyle w:val="Heading2"/>
      </w:pPr>
      <w:r>
        <w:t>2.2 MEDDIC Qualification Framework</w:t>
      </w:r>
    </w:p>
    <w:p>
      <w:pPr>
        <w:pStyle w:val="Heading3"/>
      </w:pPr>
      <w:r>
        <w:t>Metrics</w:t>
      </w:r>
    </w:p>
    <w:p>
      <w:r>
        <w:t>Quantify the cost of poor data quality: average enterprise loses $12.9M annually (Gartner). Target 95%+ data completeness and &lt;2% duplicate rate as success metrics.</w:t>
      </w:r>
    </w:p>
    <w:p>
      <w:pPr>
        <w:pStyle w:val="Heading3"/>
      </w:pPr>
      <w:r>
        <w:t>Economic Buyer</w:t>
      </w:r>
    </w:p>
    <w:p>
      <w:r>
        <w:t>CDO or VP of Enterprise Architecture. Champion: Data Governance Lead or Head of CRM.</w:t>
      </w:r>
    </w:p>
    <w:p>
      <w:pPr>
        <w:pStyle w:val="Heading3"/>
      </w:pPr>
      <w:r>
        <w:t>Decision Criteria</w:t>
      </w:r>
    </w:p>
    <w:p>
      <w:pPr>
        <w:pStyle w:val="ListBullet"/>
      </w:pPr>
      <w:r>
        <w:t>Cloud-native SaaS MDM with no infrastructure management</w:t>
      </w:r>
    </w:p>
    <w:p>
      <w:pPr>
        <w:pStyle w:val="ListBullet"/>
      </w:pPr>
      <w:r>
        <w:t>AI/ML-powered entity resolution (not just rule-based)</w:t>
      </w:r>
    </w:p>
    <w:p>
      <w:pPr>
        <w:pStyle w:val="ListBullet"/>
      </w:pPr>
      <w:r>
        <w:t>Pre-built connectors for Salesforce, SAP, Snowflake</w:t>
      </w:r>
    </w:p>
    <w:p>
      <w:pPr>
        <w:pStyle w:val="ListBullet"/>
      </w:pPr>
      <w:r>
        <w:t>Mastech Digital's proven implementation methodology</w:t>
      </w:r>
    </w:p>
    <w:p>
      <w:pPr>
        <w:pStyle w:val="Heading3"/>
      </w:pPr>
      <w:r>
        <w:t>Decision Process</w:t>
      </w:r>
    </w:p>
    <w:p>
      <w:r>
        <w:t>Typical sales cycle: 3-6 months. Key milestones: discovery workshop → proof of concept → business case → contract. POC delivers measurable DQ improvement in 30 days.</w:t>
      </w:r>
    </w:p>
    <w:p>
      <w:pPr>
        <w:pStyle w:val="Heading3"/>
      </w:pPr>
      <w:r>
        <w:t>Identify Pain</w:t>
      </w:r>
    </w:p>
    <w:p>
      <w:pPr>
        <w:pStyle w:val="ListBullet"/>
      </w:pPr>
      <w:r>
        <w:t>Multiple systems of record with conflicting customer/supplier data</w:t>
      </w:r>
    </w:p>
    <w:p>
      <w:pPr>
        <w:pStyle w:val="ListBullet"/>
      </w:pPr>
      <w:r>
        <w:t>Manual stewardship teams overwhelmed with exception backlog</w:t>
      </w:r>
    </w:p>
    <w:p>
      <w:pPr>
        <w:pStyle w:val="ListBullet"/>
      </w:pPr>
      <w:r>
        <w:t>Failed CRM/ERP projects due to poor master data quality</w:t>
      </w:r>
    </w:p>
    <w:p>
      <w:pPr>
        <w:pStyle w:val="ListBullet"/>
      </w:pPr>
      <w:r>
        <w:t>Regulatory compliance risk from inaccurate PII data</w:t>
      </w:r>
    </w:p>
    <w:p>
      <w:pPr>
        <w:pStyle w:val="Heading3"/>
      </w:pPr>
      <w:r>
        <w:t>Champion</w:t>
      </w:r>
    </w:p>
    <w:p>
      <w:r>
        <w:t>Data Governance Lead or Head of CRM/ERP. Sponsor: CDO or VP of Enterprise Data.</w:t>
      </w:r>
    </w:p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Mastech Digital has delivered 15+ Reltio MDM implementations across Financial Services, Healthcare, and Manufacturing industries.</w:t>
      </w:r>
    </w:p>
    <w:p/>
    <w:p>
      <w:pPr>
        <w:pStyle w:val="Heading1"/>
      </w:pPr>
      <w:r>
        <w:t>3. Technical Architecture</w:t>
      </w:r>
    </w:p>
    <w:p>
      <w:pPr>
        <w:pStyle w:val="Heading2"/>
      </w:pPr>
      <w:r>
        <w:t>3.1 Solution Architectur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┌─────────────────────────────────────────────────────────────────┐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                  AI-Powered MDM Architecture             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├─────────────────────────────────────────────────────────────────┤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Source Systems                                            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Salesforce ─┐                                            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SAP ERP    ─┼──► Integration Hub ──► Reltio Cloud MDM ──► Downstream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Snowflake  ─┘    (AI Mapping)        (AI Match/Merge)   Systems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                      │                     │            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                  AI Agents            Knowledge Graph    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                 (Stewardship)         (Relationship Analytics)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└─────────────────────────────────────────────────────────────────┘</w:t>
      </w:r>
    </w:p>
    <w:p/>
    <w:p>
      <w:pPr>
        <w:pStyle w:val="Heading2"/>
      </w:pPr>
      <w:r>
        <w:t>3.2 AI Componen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I Componen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echnology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Func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eployment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Entity Resolution ML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XGBoost + Reltio ML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atch scoring and confidenc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ltio Platform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ta Mapping AI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LM-assisted mapping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ource-to-Reltio field mapping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Integration Layer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Stewardship Age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ustom AI Age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Exception routing &amp; recommendation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I Agent Hub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Q Predic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STM / Prophe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Quality trend forecasting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L Pipelin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Graph Intelligenc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NetworkX + GN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lationship analytic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nalytics Layer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nomaly Detec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Isolation Fores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ta quality anomaly alert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onitoring Layer</w:t>
            </w:r>
          </w:p>
        </w:tc>
      </w:tr>
    </w:tbl>
    <w:p/>
    <w:p>
      <w:pPr>
        <w:pStyle w:val="Heading1"/>
      </w:pPr>
      <w:r>
        <w:t>4. AI Capabilities</w:t>
      </w:r>
    </w:p>
    <w:p>
      <w:pPr>
        <w:pStyle w:val="Heading2"/>
      </w:pPr>
      <w:r>
        <w:t>4.1 ML-Powered Entity Resolution</w:t>
      </w:r>
    </w:p>
    <w:p>
      <w:r>
        <w:t>Our ML entity resolution model achieves 94-97% precision and 91-95% recall on enterprise customer data, significantly outperforming traditional rule-based approache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Approach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Precision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Recall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F1 Score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Stewardship Effort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Rules-only (baseline)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2%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76%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79%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High (manual review)</w:t>
            </w:r>
          </w:p>
        </w:tc>
      </w:tr>
      <w:tr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Rules + Fuzzy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88%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84%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86%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L-Powered (Mastech)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96%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93%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94.5%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Low (auto-merge 80%)</w:t>
            </w:r>
          </w:p>
        </w:tc>
      </w:tr>
    </w:tbl>
    <w:p/>
    <w:p>
      <w:pPr>
        <w:pStyle w:val="Heading2"/>
      </w:pPr>
      <w:r>
        <w:t>4.2 AI Stewardship Agent</w:t>
      </w:r>
    </w:p>
    <w:p>
      <w:r>
        <w:t>The Mastech Stewardship Agent leverages LLM technology to provide intelligent exception resolution recommendations, reducing average steward decision time from 8 minutes to under 90 seconds.</w:t>
      </w:r>
    </w:p>
    <w:p>
      <w:pPr>
        <w:pStyle w:val="ListBullet"/>
      </w:pPr>
      <w:r>
        <w:t>Automatic exception prioritization based on business impact</w:t>
      </w:r>
    </w:p>
    <w:p>
      <w:pPr>
        <w:pStyle w:val="ListBullet"/>
      </w:pPr>
      <w:r>
        <w:t>Merge/reject recommendations with confidence scores and evidence</w:t>
      </w:r>
    </w:p>
    <w:p>
      <w:pPr>
        <w:pStyle w:val="ListBullet"/>
      </w:pPr>
      <w:r>
        <w:t>Auto-resolution for high-confidence exceptions (&gt;95% confidence)</w:t>
      </w:r>
    </w:p>
    <w:p>
      <w:pPr>
        <w:pStyle w:val="ListBullet"/>
      </w:pPr>
      <w:r>
        <w:t>Learning from steward decisions to continuously improve recommendations</w:t>
      </w:r>
    </w:p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The Stewardship Agent uses GPT-4 class models fine-tuned on MDM decision patterns. Average auto-resolution rate: 65% of all exceptions.</w:t>
      </w:r>
    </w:p>
    <w:p/>
    <w:p>
      <w:pPr>
        <w:pStyle w:val="Heading1"/>
      </w:pPr>
      <w:r>
        <w:t>5. Implementation Methodology</w:t>
      </w:r>
    </w:p>
    <w:p>
      <w:pPr>
        <w:pStyle w:val="Heading2"/>
      </w:pPr>
      <w:r>
        <w:t>5.1 ReltiLabs Rapid Delivery Mode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Key Activities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eliverable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Phase 0: Discover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2 week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ata profiling, architecture review, use case prioritiza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iscovery Report, Architecture Blueprint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hase 1: Founda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3 week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ltio provisioning, schema design, user setup, connector config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Working Reltio environment, Schema Design Doc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Phase 2: Match &amp; Merg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4 week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atch rule development, ML model training, survivorship rules, testi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onfigured Match Engine, Test Result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hase 3: Integra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3 week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ource system connectors, ETL pipelines, real-time sync setup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ive data feeds, Integration Design Doc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Phase 4: AI Layer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3 week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L model deployment, stewardship agent, DQ monitoring, graph setup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I components live, Agent Config Guide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hase 5: Go-Liv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2 week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UAT, performance testing, training, hypercar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roduction go-live, Operations Runbook</w:t>
            </w:r>
          </w:p>
        </w:tc>
      </w:tr>
    </w:tbl>
    <w:p/>
    <w:p>
      <w:pPr>
        <w:pStyle w:val="Heading2"/>
      </w:pPr>
      <w:r>
        <w:t>5.2 Pre-Built Accelerators</w:t>
      </w:r>
    </w:p>
    <w:p>
      <w:pPr>
        <w:pStyle w:val="ListBullet"/>
      </w:pPr>
      <w:r>
        <w:t>35 pre-configured match rules for Customer, Supplier and Product MDM domains</w:t>
      </w:r>
    </w:p>
    <w:p>
      <w:pPr>
        <w:pStyle w:val="ListBullet"/>
      </w:pPr>
      <w:r>
        <w:t>Salesforce/SAP/Snowflake connector templates with pre-mapped fields</w:t>
      </w:r>
    </w:p>
    <w:p>
      <w:pPr>
        <w:pStyle w:val="ListBullet"/>
      </w:pPr>
      <w:r>
        <w:t>DQ rule library: 80+ rules covering all major data quality dimensions</w:t>
      </w:r>
    </w:p>
    <w:p>
      <w:pPr>
        <w:pStyle w:val="ListBullet"/>
      </w:pPr>
      <w:r>
        <w:t>Governance template pack: RACI, stewardship procedures, escalation workflows</w:t>
      </w:r>
    </w:p>
    <w:p>
      <w:pPr>
        <w:pStyle w:val="ListBullet"/>
      </w:pPr>
      <w:r>
        <w:t>Testing framework: 200+ automated test cases for MDM validation</w:t>
      </w:r>
    </w:p>
    <w:p>
      <w:pPr>
        <w:pStyle w:val="Heading1"/>
      </w:pPr>
      <w:r>
        <w:t>6. Pricing &amp; Packaging</w:t>
      </w:r>
    </w:p>
    <w:p>
      <w:pPr>
        <w:pStyle w:val="Heading2"/>
      </w:pPr>
      <w:r>
        <w:t>6.1 Service Tier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ier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Scop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Ideal For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QuickStar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ustomer MDM, 1 source system, basic match/merg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90 day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MB, first MDM project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ccelerat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2-3 domains, 3-5 source systems, AI match, basic governanc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6 month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id-market, replacing legacy MDM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Transform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ull enterprise MDM, 5+ domains, full AI layer, advanced analytic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9-12 month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Enterprise, complex environments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All tiers include Mastech Digital's pre-built accelerators, reducing implementation effort by 40-60% vs greenfield delivery.</w:t>
      </w:r>
    </w:p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RELTIO_MDM_Architecture_Guide.docx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/01_Architecture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_Match_Rule_Development.docx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/04_Match_Merge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RELTIO_Advanced_Matching.docx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/07_Advanced_Features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Autonomous_MDM_Framework.docx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Labs/Service Offerings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